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FD3" w:rsidRDefault="00C86FD3" w:rsidP="00A32C94">
      <w:pPr>
        <w:spacing w:after="0"/>
        <w:rPr>
          <w:b/>
          <w:bCs/>
          <w:sz w:val="28"/>
          <w:szCs w:val="28"/>
        </w:rPr>
      </w:pPr>
    </w:p>
    <w:p w:rsidR="00C86FD3" w:rsidRDefault="00C86FD3" w:rsidP="00A32C94">
      <w:pPr>
        <w:spacing w:after="0"/>
        <w:rPr>
          <w:b/>
          <w:bCs/>
          <w:sz w:val="28"/>
          <w:szCs w:val="28"/>
        </w:rPr>
      </w:pPr>
    </w:p>
    <w:p w:rsidR="00DE559D" w:rsidRPr="003D6B29" w:rsidRDefault="00C86FD3" w:rsidP="00A32C94">
      <w:pPr>
        <w:spacing w:after="0"/>
        <w:rPr>
          <w:b/>
          <w:bCs/>
          <w:sz w:val="28"/>
          <w:szCs w:val="28"/>
        </w:rPr>
      </w:pPr>
      <w:r w:rsidRPr="003D6B29">
        <w:rPr>
          <w:b/>
          <w:bCs/>
          <w:sz w:val="28"/>
          <w:szCs w:val="28"/>
        </w:rPr>
        <w:t xml:space="preserve">Referat frå </w:t>
      </w:r>
      <w:r w:rsidR="00E0787C" w:rsidRPr="003D6B29">
        <w:rPr>
          <w:b/>
          <w:bCs/>
          <w:sz w:val="28"/>
          <w:szCs w:val="28"/>
        </w:rPr>
        <w:t>styremøte 31.01.2023</w:t>
      </w:r>
    </w:p>
    <w:p w:rsidR="00C86FD3" w:rsidRPr="003D6B29" w:rsidRDefault="00C86FD3" w:rsidP="00A32C94">
      <w:pPr>
        <w:spacing w:after="0"/>
        <w:rPr>
          <w:b/>
          <w:bCs/>
        </w:rPr>
      </w:pPr>
    </w:p>
    <w:p w:rsidR="00C86FD3" w:rsidRPr="003D6B29" w:rsidRDefault="00C86FD3" w:rsidP="00A32C94">
      <w:pPr>
        <w:spacing w:after="0"/>
        <w:rPr>
          <w:b/>
          <w:bCs/>
        </w:rPr>
      </w:pPr>
      <w:r w:rsidRPr="003D6B29">
        <w:rPr>
          <w:b/>
          <w:bCs/>
        </w:rPr>
        <w:t>Møtet var</w:t>
      </w:r>
      <w:r w:rsidR="00E347B4">
        <w:rPr>
          <w:b/>
          <w:bCs/>
        </w:rPr>
        <w:t>t</w:t>
      </w:r>
      <w:r w:rsidRPr="003D6B29">
        <w:rPr>
          <w:b/>
          <w:bCs/>
        </w:rPr>
        <w:t xml:space="preserve"> gjennomført via Teams.</w:t>
      </w:r>
    </w:p>
    <w:p w:rsidR="00C86FD3" w:rsidRPr="003D6B29" w:rsidRDefault="00C86FD3" w:rsidP="00A32C94">
      <w:pPr>
        <w:spacing w:after="0"/>
        <w:rPr>
          <w:b/>
          <w:bCs/>
        </w:rPr>
      </w:pPr>
    </w:p>
    <w:p w:rsidR="00C86FD3" w:rsidRPr="00E0787C" w:rsidRDefault="00C86FD3" w:rsidP="00A32C94">
      <w:pPr>
        <w:spacing w:after="0"/>
        <w:rPr>
          <w:b/>
          <w:bCs/>
          <w:sz w:val="28"/>
          <w:szCs w:val="28"/>
        </w:rPr>
      </w:pPr>
      <w:r w:rsidRPr="00E0787C">
        <w:rPr>
          <w:b/>
          <w:bCs/>
          <w:sz w:val="28"/>
          <w:szCs w:val="28"/>
        </w:rPr>
        <w:t>Sak</w:t>
      </w:r>
      <w:r w:rsidR="00E0787C" w:rsidRPr="00E0787C">
        <w:rPr>
          <w:b/>
          <w:bCs/>
          <w:sz w:val="28"/>
          <w:szCs w:val="28"/>
        </w:rPr>
        <w:t>er</w:t>
      </w:r>
    </w:p>
    <w:p w:rsidR="00E0787C" w:rsidRDefault="00E0787C" w:rsidP="00E0787C">
      <w:pPr>
        <w:pStyle w:val="Listeavsnitt"/>
        <w:numPr>
          <w:ilvl w:val="0"/>
          <w:numId w:val="2"/>
        </w:numPr>
        <w:spacing w:after="0"/>
      </w:pPr>
      <w:r>
        <w:t>Årsmøte / Årsmelding</w:t>
      </w:r>
    </w:p>
    <w:p w:rsidR="00E0787C" w:rsidRDefault="00E0787C" w:rsidP="00E0787C">
      <w:pPr>
        <w:pStyle w:val="Listeavsnitt"/>
        <w:numPr>
          <w:ilvl w:val="0"/>
          <w:numId w:val="2"/>
        </w:numPr>
        <w:spacing w:after="0"/>
      </w:pPr>
      <w:r>
        <w:t>Rekneskap</w:t>
      </w:r>
    </w:p>
    <w:p w:rsidR="00E0787C" w:rsidRDefault="00E0787C" w:rsidP="00E0787C">
      <w:pPr>
        <w:pStyle w:val="Listeavsnitt"/>
        <w:numPr>
          <w:ilvl w:val="0"/>
          <w:numId w:val="2"/>
        </w:numPr>
        <w:spacing w:after="0"/>
      </w:pPr>
      <w:bookmarkStart w:id="0" w:name="_Hlk126088161"/>
      <w:proofErr w:type="spellStart"/>
      <w:r>
        <w:t>Køyretrenig</w:t>
      </w:r>
      <w:proofErr w:type="spellEnd"/>
      <w:r>
        <w:t xml:space="preserve"> Gro Johannesen</w:t>
      </w:r>
    </w:p>
    <w:bookmarkEnd w:id="0"/>
    <w:p w:rsidR="00E0787C" w:rsidRDefault="00E0787C" w:rsidP="00E0787C">
      <w:pPr>
        <w:pStyle w:val="Listeavsnitt"/>
        <w:numPr>
          <w:ilvl w:val="0"/>
          <w:numId w:val="2"/>
        </w:numPr>
        <w:spacing w:after="0"/>
      </w:pPr>
      <w:r>
        <w:t xml:space="preserve">Oppdatering ang møte med Hordaland </w:t>
      </w:r>
      <w:proofErr w:type="spellStart"/>
      <w:r>
        <w:t>Rytterkrets</w:t>
      </w:r>
      <w:proofErr w:type="spellEnd"/>
    </w:p>
    <w:p w:rsidR="00E0787C" w:rsidRDefault="00E0787C" w:rsidP="00E0787C">
      <w:pPr>
        <w:pStyle w:val="Listeavsnitt"/>
        <w:numPr>
          <w:ilvl w:val="0"/>
          <w:numId w:val="2"/>
        </w:numPr>
        <w:spacing w:after="0"/>
      </w:pPr>
      <w:r>
        <w:t>Eventuelt</w:t>
      </w:r>
    </w:p>
    <w:p w:rsidR="00E0787C" w:rsidRPr="00C86FD3" w:rsidRDefault="00E0787C" w:rsidP="00E0787C">
      <w:pPr>
        <w:pStyle w:val="Listeavsnitt"/>
        <w:spacing w:after="0"/>
      </w:pPr>
    </w:p>
    <w:p w:rsidR="00C86FD3" w:rsidRPr="00C86FD3" w:rsidRDefault="00C86FD3" w:rsidP="00A32C94">
      <w:pPr>
        <w:spacing w:after="0"/>
      </w:pPr>
    </w:p>
    <w:p w:rsidR="00C86FD3" w:rsidRDefault="00C86FD3" w:rsidP="00A32C94">
      <w:pPr>
        <w:spacing w:after="0"/>
      </w:pPr>
      <w:proofErr w:type="spellStart"/>
      <w:r w:rsidRPr="003D6B29">
        <w:rPr>
          <w:b/>
          <w:bCs/>
        </w:rPr>
        <w:t>Oppmøtte</w:t>
      </w:r>
      <w:proofErr w:type="spellEnd"/>
      <w:r w:rsidRPr="003D6B29">
        <w:rPr>
          <w:b/>
          <w:bCs/>
        </w:rPr>
        <w:t xml:space="preserve"> representantar frå SFRK:</w:t>
      </w:r>
      <w:r w:rsidRPr="00C86FD3">
        <w:t xml:space="preserve"> Hildegunn Starheim Remme, Lisa Marie </w:t>
      </w:r>
      <w:proofErr w:type="spellStart"/>
      <w:r w:rsidRPr="00C86FD3">
        <w:t>Hjellhuag</w:t>
      </w:r>
      <w:proofErr w:type="spellEnd"/>
      <w:r w:rsidRPr="00C86FD3">
        <w:t>, Linda Natvik, Arnhild Marie Kvamme</w:t>
      </w:r>
      <w:r w:rsidR="00E0787C">
        <w:t>.</w:t>
      </w:r>
    </w:p>
    <w:p w:rsidR="00FC3468" w:rsidRDefault="00FC3468" w:rsidP="00A32C94">
      <w:pPr>
        <w:spacing w:after="0"/>
      </w:pPr>
      <w:r>
        <w:t>__________________________________________________________________________________</w:t>
      </w:r>
    </w:p>
    <w:p w:rsidR="00C86FD3" w:rsidRDefault="00C86FD3" w:rsidP="00A32C94">
      <w:pPr>
        <w:spacing w:after="0"/>
      </w:pPr>
    </w:p>
    <w:p w:rsidR="00096A3A" w:rsidRDefault="00096A3A" w:rsidP="00A32C94">
      <w:pPr>
        <w:spacing w:after="0"/>
      </w:pPr>
    </w:p>
    <w:p w:rsidR="00096A3A" w:rsidRDefault="00096A3A" w:rsidP="00A32C94">
      <w:pPr>
        <w:spacing w:after="0"/>
      </w:pPr>
    </w:p>
    <w:p w:rsidR="00C86FD3" w:rsidRPr="00571947" w:rsidRDefault="00E0787C" w:rsidP="00E0787C">
      <w:pPr>
        <w:pStyle w:val="Listeavsnitt"/>
        <w:numPr>
          <w:ilvl w:val="0"/>
          <w:numId w:val="3"/>
        </w:numPr>
        <w:spacing w:after="0"/>
        <w:rPr>
          <w:b/>
          <w:bCs/>
        </w:rPr>
      </w:pPr>
      <w:r w:rsidRPr="00571947">
        <w:rPr>
          <w:b/>
          <w:bCs/>
        </w:rPr>
        <w:t>Årsmøte / Årsmelding</w:t>
      </w:r>
    </w:p>
    <w:p w:rsidR="00E0787C" w:rsidRDefault="00571947" w:rsidP="00E0787C">
      <w:pPr>
        <w:spacing w:after="0"/>
      </w:pPr>
      <w:r>
        <w:t xml:space="preserve">Sette saman årsmelding. Få med alt. Alle møter, </w:t>
      </w:r>
      <w:proofErr w:type="spellStart"/>
      <w:r>
        <w:t>stevner</w:t>
      </w:r>
      <w:proofErr w:type="spellEnd"/>
      <w:r w:rsidR="00D40368">
        <w:t xml:space="preserve">, </w:t>
      </w:r>
      <w:proofErr w:type="spellStart"/>
      <w:r w:rsidR="00D40368">
        <w:t>mesterskap</w:t>
      </w:r>
      <w:proofErr w:type="spellEnd"/>
      <w:r>
        <w:t xml:space="preserve">, krinstreningane. </w:t>
      </w:r>
      <w:r w:rsidR="00297753">
        <w:t>Hildegunn prøver og lage til eit felles dokument som alle kan jobbe i.</w:t>
      </w:r>
      <w:r w:rsidR="003D4C1C">
        <w:t xml:space="preserve"> Sender ut dette på e-post.</w:t>
      </w:r>
    </w:p>
    <w:p w:rsidR="00E0787C" w:rsidRDefault="00E0787C" w:rsidP="00E0787C">
      <w:pPr>
        <w:spacing w:after="0"/>
      </w:pPr>
    </w:p>
    <w:p w:rsidR="00096A3A" w:rsidRDefault="00096A3A" w:rsidP="00E0787C">
      <w:pPr>
        <w:spacing w:after="0"/>
      </w:pPr>
    </w:p>
    <w:p w:rsidR="00096A3A" w:rsidRDefault="00096A3A" w:rsidP="00E0787C">
      <w:pPr>
        <w:spacing w:after="0"/>
      </w:pPr>
    </w:p>
    <w:p w:rsidR="00E0787C" w:rsidRPr="00571947" w:rsidRDefault="00E0787C" w:rsidP="00E0787C">
      <w:pPr>
        <w:pStyle w:val="Listeavsnitt"/>
        <w:numPr>
          <w:ilvl w:val="0"/>
          <w:numId w:val="3"/>
        </w:numPr>
        <w:spacing w:after="0"/>
        <w:rPr>
          <w:b/>
          <w:bCs/>
        </w:rPr>
      </w:pPr>
      <w:r w:rsidRPr="00571947">
        <w:rPr>
          <w:b/>
          <w:bCs/>
        </w:rPr>
        <w:t>Rekneskap</w:t>
      </w:r>
    </w:p>
    <w:p w:rsidR="00E0787C" w:rsidRPr="00E0787C" w:rsidRDefault="00E0787C" w:rsidP="00E0787C">
      <w:pPr>
        <w:spacing w:after="0"/>
      </w:pPr>
      <w:r w:rsidRPr="00E0787C">
        <w:t xml:space="preserve">Rekneskapen har blitt gjort av  </w:t>
      </w:r>
      <w:proofErr w:type="spellStart"/>
      <w:r w:rsidRPr="00E0787C">
        <w:t>Lucinda</w:t>
      </w:r>
      <w:proofErr w:type="spellEnd"/>
      <w:r w:rsidRPr="00E0787C">
        <w:t xml:space="preserve"> </w:t>
      </w:r>
      <w:proofErr w:type="spellStart"/>
      <w:r w:rsidRPr="00E0787C">
        <w:t>Bjørnset</w:t>
      </w:r>
      <w:proofErr w:type="spellEnd"/>
      <w:r w:rsidRPr="00E0787C">
        <w:t xml:space="preserve"> Reksten. Det vart avtalt mellom ho og Trine Wiik Jaco</w:t>
      </w:r>
      <w:r>
        <w:t>bsen.</w:t>
      </w:r>
    </w:p>
    <w:p w:rsidR="00E0787C" w:rsidRDefault="00E0787C" w:rsidP="00E0787C">
      <w:pPr>
        <w:spacing w:after="0"/>
      </w:pPr>
    </w:p>
    <w:p w:rsidR="00096A3A" w:rsidRDefault="00096A3A" w:rsidP="00E0787C">
      <w:pPr>
        <w:spacing w:after="0"/>
      </w:pPr>
    </w:p>
    <w:p w:rsidR="00096A3A" w:rsidRPr="00E0787C" w:rsidRDefault="00096A3A" w:rsidP="00E0787C">
      <w:pPr>
        <w:spacing w:after="0"/>
      </w:pPr>
    </w:p>
    <w:p w:rsidR="00E0787C" w:rsidRDefault="00E0787C" w:rsidP="00E0787C">
      <w:pPr>
        <w:pStyle w:val="Listeavsnitt"/>
        <w:numPr>
          <w:ilvl w:val="0"/>
          <w:numId w:val="3"/>
        </w:numPr>
        <w:spacing w:after="0"/>
        <w:rPr>
          <w:b/>
          <w:bCs/>
        </w:rPr>
      </w:pPr>
      <w:proofErr w:type="spellStart"/>
      <w:r w:rsidRPr="00571947">
        <w:rPr>
          <w:b/>
          <w:bCs/>
        </w:rPr>
        <w:t>Køyretrenig</w:t>
      </w:r>
      <w:proofErr w:type="spellEnd"/>
      <w:r w:rsidRPr="00571947">
        <w:rPr>
          <w:b/>
          <w:bCs/>
        </w:rPr>
        <w:t xml:space="preserve"> Gro Johannesen</w:t>
      </w:r>
    </w:p>
    <w:p w:rsidR="00D40368" w:rsidRPr="00D40368" w:rsidRDefault="00D40368" w:rsidP="00D40368">
      <w:pPr>
        <w:spacing w:after="0"/>
      </w:pPr>
      <w:r w:rsidRPr="00D40368">
        <w:t xml:space="preserve">Harald skulle informere om dette men er ikkje </w:t>
      </w:r>
      <w:proofErr w:type="spellStart"/>
      <w:r w:rsidRPr="00D40368">
        <w:t>oppmøtt</w:t>
      </w:r>
      <w:proofErr w:type="spellEnd"/>
      <w:r w:rsidRPr="00D40368">
        <w:t xml:space="preserve"> på møtet. Vi vel og heller ta opp dette ve</w:t>
      </w:r>
      <w:r w:rsidR="003D4C1C">
        <w:t>d</w:t>
      </w:r>
      <w:r w:rsidRPr="00D40368">
        <w:t xml:space="preserve"> eit seinare møte</w:t>
      </w:r>
      <w:r>
        <w:t>.</w:t>
      </w:r>
    </w:p>
    <w:p w:rsidR="00E0787C" w:rsidRDefault="00E0787C" w:rsidP="00E0787C">
      <w:pPr>
        <w:spacing w:after="0"/>
      </w:pPr>
    </w:p>
    <w:p w:rsidR="00096A3A" w:rsidRDefault="00096A3A" w:rsidP="00E0787C">
      <w:pPr>
        <w:spacing w:after="0"/>
      </w:pPr>
    </w:p>
    <w:p w:rsidR="00096A3A" w:rsidRDefault="00096A3A" w:rsidP="00E0787C">
      <w:pPr>
        <w:spacing w:after="0"/>
      </w:pPr>
    </w:p>
    <w:p w:rsidR="00E0787C" w:rsidRDefault="00E0787C" w:rsidP="00E0787C">
      <w:pPr>
        <w:pStyle w:val="Listeavsnitt"/>
        <w:numPr>
          <w:ilvl w:val="0"/>
          <w:numId w:val="3"/>
        </w:numPr>
        <w:spacing w:after="0"/>
        <w:rPr>
          <w:b/>
          <w:bCs/>
        </w:rPr>
      </w:pPr>
      <w:r w:rsidRPr="00571947">
        <w:rPr>
          <w:b/>
          <w:bCs/>
        </w:rPr>
        <w:t xml:space="preserve">Oppdatering ang møte med Hordaland </w:t>
      </w:r>
      <w:proofErr w:type="spellStart"/>
      <w:r w:rsidRPr="00571947">
        <w:rPr>
          <w:b/>
          <w:bCs/>
        </w:rPr>
        <w:t>Rytterkrets</w:t>
      </w:r>
      <w:proofErr w:type="spellEnd"/>
    </w:p>
    <w:p w:rsidR="00096A3A" w:rsidRDefault="00D40368" w:rsidP="00E0787C">
      <w:pPr>
        <w:spacing w:after="0"/>
        <w:rPr>
          <w:lang w:val="nb-NO"/>
        </w:rPr>
      </w:pPr>
      <w:r w:rsidRPr="00D40368">
        <w:t xml:space="preserve">Hordaland er med på 50/50 </w:t>
      </w:r>
      <w:r>
        <w:t xml:space="preserve">fordeling av midlane frå Vestland Idrettskrins 2023, </w:t>
      </w:r>
      <w:r w:rsidRPr="00D40368">
        <w:t>men skal ta opp dette igjen til hausten.</w:t>
      </w:r>
      <w:r>
        <w:t xml:space="preserve"> </w:t>
      </w:r>
      <w:r w:rsidRPr="00D40368">
        <w:rPr>
          <w:lang w:val="nb-NO"/>
        </w:rPr>
        <w:t xml:space="preserve">Da er det dette med </w:t>
      </w:r>
      <w:proofErr w:type="spellStart"/>
      <w:r w:rsidRPr="00D40368">
        <w:rPr>
          <w:lang w:val="nb-NO"/>
        </w:rPr>
        <w:t>reiseveg</w:t>
      </w:r>
      <w:proofErr w:type="spellEnd"/>
      <w:r w:rsidRPr="00D40368">
        <w:rPr>
          <w:lang w:val="nb-NO"/>
        </w:rPr>
        <w:t xml:space="preserve"> som er nevnt. M</w:t>
      </w:r>
      <w:r>
        <w:rPr>
          <w:lang w:val="nb-NO"/>
        </w:rPr>
        <w:t xml:space="preserve">en </w:t>
      </w:r>
      <w:proofErr w:type="spellStart"/>
      <w:r>
        <w:rPr>
          <w:lang w:val="nb-NO"/>
        </w:rPr>
        <w:t>nokon</w:t>
      </w:r>
      <w:proofErr w:type="spellEnd"/>
      <w:r>
        <w:rPr>
          <w:lang w:val="nb-NO"/>
        </w:rPr>
        <w:t xml:space="preserve"> har våre litt tilbakeholden på dette</w:t>
      </w:r>
      <w:r w:rsidR="003D4C1C">
        <w:rPr>
          <w:lang w:val="nb-NO"/>
        </w:rPr>
        <w:t>,</w:t>
      </w:r>
      <w:bookmarkStart w:id="1" w:name="_GoBack"/>
      <w:bookmarkEnd w:id="1"/>
      <w:r>
        <w:rPr>
          <w:lang w:val="nb-NO"/>
        </w:rPr>
        <w:t xml:space="preserve"> og skal ta det opp igjen.</w:t>
      </w:r>
    </w:p>
    <w:p w:rsidR="00297753" w:rsidRDefault="00297753" w:rsidP="00E0787C">
      <w:pPr>
        <w:spacing w:after="0"/>
        <w:rPr>
          <w:lang w:val="nb-NO"/>
        </w:rPr>
      </w:pPr>
    </w:p>
    <w:p w:rsidR="00096A3A" w:rsidRPr="00D40368" w:rsidRDefault="00096A3A" w:rsidP="00E0787C">
      <w:pPr>
        <w:spacing w:after="0"/>
        <w:rPr>
          <w:lang w:val="nb-NO"/>
        </w:rPr>
      </w:pPr>
    </w:p>
    <w:p w:rsidR="00E0787C" w:rsidRDefault="00E0787C" w:rsidP="00E0787C">
      <w:pPr>
        <w:pStyle w:val="Listeavsnitt"/>
        <w:numPr>
          <w:ilvl w:val="0"/>
          <w:numId w:val="3"/>
        </w:numPr>
        <w:spacing w:after="0"/>
        <w:rPr>
          <w:b/>
          <w:bCs/>
        </w:rPr>
      </w:pPr>
      <w:r w:rsidRPr="00571947">
        <w:rPr>
          <w:b/>
          <w:bCs/>
        </w:rPr>
        <w:t>Eventuelt</w:t>
      </w:r>
    </w:p>
    <w:p w:rsidR="00D40368" w:rsidRDefault="00762FE6" w:rsidP="00D40368">
      <w:pPr>
        <w:spacing w:after="0"/>
      </w:pPr>
      <w:r w:rsidRPr="003D6B29">
        <w:rPr>
          <w:b/>
          <w:bCs/>
        </w:rPr>
        <w:t>Krinstreningane</w:t>
      </w:r>
      <w:r w:rsidR="003D6B29" w:rsidRPr="003D6B29">
        <w:rPr>
          <w:b/>
          <w:bCs/>
        </w:rPr>
        <w:t>:</w:t>
      </w:r>
      <w:r w:rsidR="003D6B29">
        <w:t xml:space="preserve"> Nokon påmeldingar på Ina kurset, men vi skal prøve og få delt dette litt meir på </w:t>
      </w:r>
      <w:proofErr w:type="spellStart"/>
      <w:r w:rsidR="003D6B29">
        <w:t>fb</w:t>
      </w:r>
      <w:proofErr w:type="spellEnd"/>
      <w:r w:rsidR="003D6B29">
        <w:t>.</w:t>
      </w:r>
    </w:p>
    <w:p w:rsidR="003D6B29" w:rsidRDefault="003D6B29" w:rsidP="00D40368">
      <w:pPr>
        <w:spacing w:after="0"/>
      </w:pPr>
      <w:r w:rsidRPr="003D6B29">
        <w:rPr>
          <w:b/>
          <w:bCs/>
        </w:rPr>
        <w:t xml:space="preserve">Godkjenning av </w:t>
      </w:r>
      <w:proofErr w:type="spellStart"/>
      <w:r w:rsidRPr="003D6B29">
        <w:rPr>
          <w:b/>
          <w:bCs/>
        </w:rPr>
        <w:t>stevner</w:t>
      </w:r>
      <w:proofErr w:type="spellEnd"/>
      <w:r w:rsidRPr="003D6B29">
        <w:t>: Hildegun</w:t>
      </w:r>
      <w:r>
        <w:t>n</w:t>
      </w:r>
      <w:r w:rsidRPr="003D6B29">
        <w:t xml:space="preserve"> fekk lagt inn heile styret so</w:t>
      </w:r>
      <w:r>
        <w:t xml:space="preserve">m administratorar i NRYF </w:t>
      </w:r>
      <w:proofErr w:type="spellStart"/>
      <w:r>
        <w:t>stevne</w:t>
      </w:r>
      <w:proofErr w:type="spellEnd"/>
      <w:r>
        <w:t>.</w:t>
      </w:r>
    </w:p>
    <w:p w:rsidR="003D6B29" w:rsidRDefault="003D6B29" w:rsidP="00D40368">
      <w:pPr>
        <w:spacing w:after="0"/>
      </w:pPr>
      <w:proofErr w:type="spellStart"/>
      <w:r w:rsidRPr="003D6B29">
        <w:rPr>
          <w:b/>
          <w:bCs/>
        </w:rPr>
        <w:t>Vestlandsmesterskap</w:t>
      </w:r>
      <w:proofErr w:type="spellEnd"/>
      <w:r w:rsidRPr="003D6B29">
        <w:rPr>
          <w:b/>
          <w:bCs/>
        </w:rPr>
        <w:t>:</w:t>
      </w:r>
      <w:r>
        <w:t xml:space="preserve"> Blir ikkje arrangert før i 2024, då Hordaland og Rogaland ville ha litt meir tid på seg.</w:t>
      </w:r>
    </w:p>
    <w:p w:rsidR="003D6B29" w:rsidRDefault="003D6B29" w:rsidP="00D40368">
      <w:pPr>
        <w:spacing w:after="0"/>
      </w:pPr>
      <w:r w:rsidRPr="003D6B29">
        <w:rPr>
          <w:b/>
          <w:bCs/>
        </w:rPr>
        <w:t>Klubbhandbok:</w:t>
      </w:r>
      <w:r>
        <w:rPr>
          <w:b/>
          <w:bCs/>
        </w:rPr>
        <w:t xml:space="preserve"> </w:t>
      </w:r>
      <w:r w:rsidRPr="003D6B29">
        <w:t>Oppdatering av denne</w:t>
      </w:r>
      <w:r>
        <w:t>, fått mail om dette. Sjekke at den vi har er den som er oppdatert.</w:t>
      </w:r>
    </w:p>
    <w:p w:rsidR="00096A3A" w:rsidRPr="00096A3A" w:rsidRDefault="00096A3A" w:rsidP="00D40368">
      <w:pPr>
        <w:spacing w:after="0"/>
        <w:rPr>
          <w:b/>
          <w:bCs/>
        </w:rPr>
      </w:pPr>
      <w:r w:rsidRPr="00096A3A">
        <w:rPr>
          <w:b/>
          <w:bCs/>
        </w:rPr>
        <w:t>Redigering på rytter.no</w:t>
      </w:r>
      <w:r>
        <w:rPr>
          <w:b/>
          <w:bCs/>
        </w:rPr>
        <w:t xml:space="preserve">: </w:t>
      </w:r>
      <w:r w:rsidRPr="00096A3A">
        <w:t xml:space="preserve">Arnhild har </w:t>
      </w:r>
      <w:proofErr w:type="spellStart"/>
      <w:r w:rsidRPr="00096A3A">
        <w:t>tilgong</w:t>
      </w:r>
      <w:proofErr w:type="spellEnd"/>
      <w:r w:rsidRPr="00096A3A">
        <w:t xml:space="preserve">, og vil dele </w:t>
      </w:r>
      <w:proofErr w:type="spellStart"/>
      <w:r w:rsidRPr="00096A3A">
        <w:t>innloggingen</w:t>
      </w:r>
      <w:proofErr w:type="spellEnd"/>
      <w:r w:rsidRPr="00096A3A">
        <w:t xml:space="preserve"> med resten av sty</w:t>
      </w:r>
      <w:r w:rsidR="00674939">
        <w:t>ret</w:t>
      </w:r>
      <w:r w:rsidRPr="00096A3A">
        <w:t xml:space="preserve"> når ho har funne den.</w:t>
      </w:r>
    </w:p>
    <w:p w:rsidR="00D40368" w:rsidRPr="003D6B29" w:rsidRDefault="00D40368" w:rsidP="00D40368">
      <w:pPr>
        <w:spacing w:after="0"/>
        <w:rPr>
          <w:b/>
          <w:bCs/>
        </w:rPr>
      </w:pPr>
    </w:p>
    <w:p w:rsidR="00D40368" w:rsidRPr="003D6B29" w:rsidRDefault="00D40368" w:rsidP="00D40368">
      <w:pPr>
        <w:spacing w:after="0"/>
        <w:rPr>
          <w:b/>
          <w:bCs/>
        </w:rPr>
      </w:pPr>
    </w:p>
    <w:p w:rsidR="00E0787C" w:rsidRPr="003D6B29" w:rsidRDefault="00E0787C" w:rsidP="00A32C94">
      <w:pPr>
        <w:spacing w:after="0"/>
      </w:pPr>
    </w:p>
    <w:p w:rsidR="004917AA" w:rsidRPr="00096A3A" w:rsidRDefault="00096A3A" w:rsidP="00A32C94">
      <w:pPr>
        <w:spacing w:after="0"/>
        <w:rPr>
          <w:i/>
          <w:iCs/>
        </w:rPr>
      </w:pPr>
      <w:r w:rsidRPr="00096A3A">
        <w:rPr>
          <w:i/>
          <w:iCs/>
        </w:rPr>
        <w:t>Sekretær</w:t>
      </w:r>
    </w:p>
    <w:p w:rsidR="00096A3A" w:rsidRPr="00096A3A" w:rsidRDefault="00096A3A" w:rsidP="00A32C94">
      <w:pPr>
        <w:spacing w:after="0"/>
        <w:rPr>
          <w:i/>
          <w:iCs/>
        </w:rPr>
      </w:pPr>
      <w:r w:rsidRPr="00096A3A">
        <w:rPr>
          <w:i/>
          <w:iCs/>
        </w:rPr>
        <w:t>Lisa Marie Hjellhaug</w:t>
      </w:r>
    </w:p>
    <w:p w:rsidR="004917AA" w:rsidRPr="003D6B29" w:rsidRDefault="004917AA" w:rsidP="00A32C94">
      <w:pPr>
        <w:spacing w:after="0"/>
      </w:pPr>
    </w:p>
    <w:sectPr w:rsidR="004917AA" w:rsidRPr="003D6B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46" w:rsidRDefault="00124546">
      <w:pPr>
        <w:spacing w:after="0" w:line="240" w:lineRule="auto"/>
      </w:pPr>
      <w:r>
        <w:separator/>
      </w:r>
    </w:p>
  </w:endnote>
  <w:endnote w:type="continuationSeparator" w:id="0">
    <w:p w:rsidR="00124546" w:rsidRDefault="0012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F3" w:rsidRDefault="003B2391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color w:val="000000"/>
        <w:sz w:val="20"/>
        <w:szCs w:val="20"/>
      </w:rPr>
      <w:t>Sogn og Fjordane Ryttarkrins</w:t>
    </w:r>
    <w:r>
      <w:rPr>
        <w:color w:val="000000"/>
        <w:sz w:val="16"/>
        <w:szCs w:val="16"/>
      </w:rPr>
      <w:t xml:space="preserve">                          </w:t>
    </w:r>
    <w:r>
      <w:rPr>
        <w:color w:val="1D2129"/>
        <w:sz w:val="20"/>
        <w:szCs w:val="20"/>
        <w:highlight w:val="white"/>
      </w:rPr>
      <w:t xml:space="preserve">rytterkrets.sf@gmail.com </w:t>
    </w:r>
    <w:r>
      <w:rPr>
        <w:rFonts w:ascii="Cambria" w:eastAsia="Cambria" w:hAnsi="Cambria" w:cs="Cambria"/>
        <w:color w:val="000000"/>
      </w:rPr>
      <w:t xml:space="preserve">Sid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4972">
      <w:rPr>
        <w:noProof/>
        <w:color w:val="000000"/>
      </w:rPr>
      <w:t>1</w:t>
    </w:r>
    <w:r>
      <w:rPr>
        <w:color w:val="000000"/>
      </w:rPr>
      <w:fldChar w:fldCharType="end"/>
    </w:r>
  </w:p>
  <w:p w:rsidR="00B252F3" w:rsidRDefault="00B252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46" w:rsidRDefault="00124546">
      <w:pPr>
        <w:spacing w:after="0" w:line="240" w:lineRule="auto"/>
      </w:pPr>
      <w:r>
        <w:separator/>
      </w:r>
    </w:p>
  </w:footnote>
  <w:footnote w:type="continuationSeparator" w:id="0">
    <w:p w:rsidR="00124546" w:rsidRDefault="0012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F3" w:rsidRDefault="003B23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295400" cy="646653"/>
          <wp:effectExtent l="0" t="0" r="0" b="0"/>
          <wp:docPr id="1" name="image1.jpg" descr="LOGO_Sogn og Fjordane_Kre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Sogn og Fjordane_Kret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6466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252F3" w:rsidRDefault="00B252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172D"/>
    <w:multiLevelType w:val="hybridMultilevel"/>
    <w:tmpl w:val="9626A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9A7"/>
    <w:multiLevelType w:val="hybridMultilevel"/>
    <w:tmpl w:val="EB8CE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E6870"/>
    <w:multiLevelType w:val="hybridMultilevel"/>
    <w:tmpl w:val="CCC2E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F3"/>
    <w:rsid w:val="00096A3A"/>
    <w:rsid w:val="00124546"/>
    <w:rsid w:val="00297753"/>
    <w:rsid w:val="002C297F"/>
    <w:rsid w:val="00363922"/>
    <w:rsid w:val="00374972"/>
    <w:rsid w:val="003B2391"/>
    <w:rsid w:val="003D4C1C"/>
    <w:rsid w:val="003D6B29"/>
    <w:rsid w:val="004917AA"/>
    <w:rsid w:val="00571947"/>
    <w:rsid w:val="00674939"/>
    <w:rsid w:val="00762FE6"/>
    <w:rsid w:val="00A32C94"/>
    <w:rsid w:val="00B252F3"/>
    <w:rsid w:val="00BA2DC1"/>
    <w:rsid w:val="00C86FD3"/>
    <w:rsid w:val="00D40368"/>
    <w:rsid w:val="00DC3C2D"/>
    <w:rsid w:val="00DE559D"/>
    <w:rsid w:val="00E0787C"/>
    <w:rsid w:val="00E347B4"/>
    <w:rsid w:val="00EA70A0"/>
    <w:rsid w:val="00EE3EC9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87DB"/>
  <w15:docId w15:val="{CDC53E95-6B25-46CE-B3C0-F3D24F9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n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vsnitt">
    <w:name w:val="List Paragraph"/>
    <w:basedOn w:val="Normal"/>
    <w:uiPriority w:val="34"/>
    <w:qFormat/>
    <w:rsid w:val="00A3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FD8E-73DC-454E-BCCE-F22AB58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</dc:creator>
  <cp:lastModifiedBy>Arild</cp:lastModifiedBy>
  <cp:revision>5</cp:revision>
  <dcterms:created xsi:type="dcterms:W3CDTF">2023-01-31T20:05:00Z</dcterms:created>
  <dcterms:modified xsi:type="dcterms:W3CDTF">2023-02-02T07:57:00Z</dcterms:modified>
</cp:coreProperties>
</file>